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57" w:rsidRPr="00CB5AC6" w:rsidRDefault="006175F8" w:rsidP="0057517E">
      <w:pPr>
        <w:spacing w:line="360" w:lineRule="auto"/>
        <w:jc w:val="center"/>
        <w:rPr>
          <w:b/>
          <w:bCs/>
        </w:rPr>
      </w:pPr>
      <w:r>
        <w:rPr>
          <w:b/>
          <w:sz w:val="22"/>
          <w:szCs w:val="22"/>
        </w:rPr>
        <w:t xml:space="preserve">KAVDEM </w:t>
      </w:r>
      <w:r w:rsidR="00C85384">
        <w:rPr>
          <w:b/>
          <w:sz w:val="22"/>
          <w:szCs w:val="22"/>
        </w:rPr>
        <w:t xml:space="preserve">Merkez Müdürü </w:t>
      </w:r>
      <w:r w:rsidR="00564357" w:rsidRPr="00CB5AC6">
        <w:rPr>
          <w:b/>
          <w:bCs/>
        </w:rPr>
        <w:t>Görev Tanımı</w:t>
      </w:r>
    </w:p>
    <w:p w:rsidR="000A7CFA" w:rsidRDefault="00FD4989" w:rsidP="0057517E">
      <w:pPr>
        <w:spacing w:line="360" w:lineRule="auto"/>
        <w:jc w:val="both"/>
        <w:rPr>
          <w:b/>
          <w:bCs/>
        </w:rPr>
      </w:pPr>
      <w:r w:rsidRPr="00CB5AC6">
        <w:rPr>
          <w:b/>
          <w:bCs/>
        </w:rPr>
        <w:t>Referans Alınan Yasal Mevzuat</w:t>
      </w:r>
    </w:p>
    <w:p w:rsidR="008875C2" w:rsidRPr="008875C2" w:rsidRDefault="00912930" w:rsidP="006175F8">
      <w:pPr>
        <w:pStyle w:val="ListeParagraf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CB5AC6">
        <w:t>657 sayılı Devlet Memurları Kanunu</w:t>
      </w:r>
    </w:p>
    <w:p w:rsidR="008875C2" w:rsidRPr="008875C2" w:rsidRDefault="00912930" w:rsidP="006175F8">
      <w:pPr>
        <w:pStyle w:val="ListeParagraf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b/>
          <w:bCs/>
        </w:rPr>
      </w:pPr>
      <w:r w:rsidRPr="00CB5AC6">
        <w:t xml:space="preserve">2547 sayılı </w:t>
      </w:r>
      <w:r w:rsidR="009D7966" w:rsidRPr="00CB5AC6">
        <w:t>Yükseköğretim Kanunu</w:t>
      </w:r>
    </w:p>
    <w:p w:rsidR="00262E33" w:rsidRPr="008875C2" w:rsidRDefault="00262E33" w:rsidP="006175F8">
      <w:pPr>
        <w:pStyle w:val="ListeParagraf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b/>
          <w:bCs/>
        </w:rPr>
      </w:pPr>
      <w:r>
        <w:t>Pamukkale Üniversitesi Kalite Yönetimi ve Veri Değerlendirme Uygulama ve Araştırma Merkezi</w:t>
      </w:r>
    </w:p>
    <w:p w:rsidR="00262E33" w:rsidRPr="00262E33" w:rsidRDefault="00262E33" w:rsidP="00262E33">
      <w:pPr>
        <w:spacing w:line="276" w:lineRule="auto"/>
        <w:ind w:left="284"/>
        <w:jc w:val="both"/>
        <w:rPr>
          <w:b/>
          <w:bCs/>
        </w:rPr>
      </w:pPr>
    </w:p>
    <w:p w:rsidR="000A7CFA" w:rsidRDefault="00FD4989" w:rsidP="00262E33">
      <w:pPr>
        <w:spacing w:line="276" w:lineRule="auto"/>
        <w:jc w:val="both"/>
        <w:rPr>
          <w:b/>
          <w:bCs/>
        </w:rPr>
      </w:pPr>
      <w:r w:rsidRPr="00CB5AC6">
        <w:rPr>
          <w:b/>
          <w:bCs/>
        </w:rPr>
        <w:t>Görev Tanımı</w:t>
      </w:r>
    </w:p>
    <w:p w:rsidR="003363CC" w:rsidRDefault="003363CC" w:rsidP="006175F8">
      <w:pPr>
        <w:pStyle w:val="ListeParagraf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bCs/>
        </w:rPr>
      </w:pPr>
      <w:r w:rsidRPr="003363CC">
        <w:rPr>
          <w:bCs/>
        </w:rPr>
        <w:t>Merkezin amaçlarına uygun faaliyetleri planlamak ve yürütmek</w:t>
      </w:r>
      <w:bookmarkStart w:id="0" w:name="_GoBack"/>
      <w:bookmarkEnd w:id="0"/>
      <w:r>
        <w:rPr>
          <w:bCs/>
        </w:rPr>
        <w:t>,</w:t>
      </w:r>
    </w:p>
    <w:p w:rsidR="003363CC" w:rsidRPr="003363CC" w:rsidRDefault="006175F8" w:rsidP="006175F8">
      <w:pPr>
        <w:pStyle w:val="Default"/>
        <w:numPr>
          <w:ilvl w:val="0"/>
          <w:numId w:val="34"/>
        </w:numPr>
        <w:autoSpaceDE/>
        <w:autoSpaceDN/>
        <w:adjustRightInd/>
        <w:spacing w:after="120"/>
        <w:ind w:left="714" w:hanging="357"/>
        <w:jc w:val="both"/>
      </w:pPr>
      <w:r>
        <w:t>Merkezin b</w:t>
      </w:r>
      <w:r w:rsidR="003363CC" w:rsidRPr="003363CC">
        <w:t>ütün faaliyetlerinin gözetim ve denetimlerinin sürekli takip ve kontrol edilme</w:t>
      </w:r>
      <w:r>
        <w:t>sini ve sonuçlarının alınmasını sağlamak,</w:t>
      </w:r>
    </w:p>
    <w:p w:rsidR="003363CC" w:rsidRPr="003363CC" w:rsidRDefault="003363CC" w:rsidP="006175F8">
      <w:pPr>
        <w:pStyle w:val="ListeParagraf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bCs/>
        </w:rPr>
      </w:pPr>
      <w:r w:rsidRPr="003363CC">
        <w:rPr>
          <w:bCs/>
        </w:rPr>
        <w:t>Merkezde yapılan işlemlerin ilgili mevzuat hükümlerine göre yürütülmesini sağlamak</w:t>
      </w:r>
      <w:r>
        <w:rPr>
          <w:bCs/>
        </w:rPr>
        <w:t>.</w:t>
      </w:r>
    </w:p>
    <w:p w:rsidR="003363CC" w:rsidRPr="00CB5AC6" w:rsidRDefault="003363CC" w:rsidP="00262E33">
      <w:pPr>
        <w:spacing w:line="276" w:lineRule="auto"/>
        <w:jc w:val="both"/>
        <w:rPr>
          <w:b/>
          <w:bCs/>
        </w:rPr>
      </w:pPr>
    </w:p>
    <w:p w:rsidR="000A7CFA" w:rsidRDefault="00483C7A" w:rsidP="00CB5AC6">
      <w:pPr>
        <w:spacing w:before="120" w:after="120"/>
        <w:jc w:val="both"/>
        <w:rPr>
          <w:b/>
          <w:bCs/>
        </w:rPr>
      </w:pPr>
      <w:r w:rsidRPr="00CB5AC6">
        <w:rPr>
          <w:b/>
          <w:bCs/>
        </w:rPr>
        <w:t>Yetki</w:t>
      </w:r>
      <w:r w:rsidR="00262E33">
        <w:rPr>
          <w:b/>
          <w:bCs/>
        </w:rPr>
        <w:t xml:space="preserve"> ve </w:t>
      </w:r>
      <w:r w:rsidR="00FD4989" w:rsidRPr="00CB5AC6">
        <w:rPr>
          <w:b/>
          <w:bCs/>
        </w:rPr>
        <w:t>Sorumlulukları</w:t>
      </w:r>
    </w:p>
    <w:p w:rsidR="00262E33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3363CC">
        <w:rPr>
          <w:color w:val="000000"/>
        </w:rPr>
        <w:t>Merkezi temsil etmek,</w:t>
      </w:r>
    </w:p>
    <w:p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Yönetim Kuruluna başkanlık etmek ve Yönetim Kurulunu toplantıya çağırmak,</w:t>
      </w:r>
    </w:p>
    <w:p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>
        <w:rPr>
          <w:color w:val="000000"/>
        </w:rPr>
        <w:t>Yönetim Kurulu kararlarını uygulamak ve çalışma birimleri tarafından uygulanmasını sağlamak,</w:t>
      </w:r>
    </w:p>
    <w:p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262E33">
        <w:rPr>
          <w:color w:val="000000"/>
        </w:rPr>
        <w:t>Merkezin ve çalışma gruplarının faaliyetleri ile ilg</w:t>
      </w:r>
      <w:r>
        <w:rPr>
          <w:color w:val="000000"/>
        </w:rPr>
        <w:t xml:space="preserve">ili olarak her yılın sonunda </w:t>
      </w:r>
      <w:r w:rsidRPr="00262E33">
        <w:rPr>
          <w:color w:val="000000"/>
        </w:rPr>
        <w:t>faaliyet raporu</w:t>
      </w:r>
      <w:r>
        <w:rPr>
          <w:color w:val="000000"/>
        </w:rPr>
        <w:t>nu Yönetim Kurulunun görüşünü alarak</w:t>
      </w:r>
      <w:r w:rsidRPr="00262E33">
        <w:rPr>
          <w:color w:val="000000"/>
        </w:rPr>
        <w:t xml:space="preserve"> </w:t>
      </w:r>
      <w:r>
        <w:rPr>
          <w:color w:val="000000"/>
        </w:rPr>
        <w:t xml:space="preserve">hazırlamak ve </w:t>
      </w:r>
      <w:r w:rsidRPr="00262E33">
        <w:rPr>
          <w:color w:val="000000"/>
        </w:rPr>
        <w:t>Rektörün onayına sunmak</w:t>
      </w:r>
      <w:r>
        <w:rPr>
          <w:color w:val="000000"/>
        </w:rPr>
        <w:t>,</w:t>
      </w:r>
    </w:p>
    <w:p w:rsidR="003363CC" w:rsidRDefault="003363CC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262E33">
        <w:rPr>
          <w:color w:val="000000"/>
        </w:rPr>
        <w:t>Merkezin idari çalışmalarının düzenli bir biçimde yürütülmes</w:t>
      </w:r>
      <w:r>
        <w:rPr>
          <w:color w:val="000000"/>
        </w:rPr>
        <w:t>ini ve geliştirilmesini sağlamak,</w:t>
      </w:r>
    </w:p>
    <w:p w:rsidR="003363CC" w:rsidRDefault="0061772E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262E33">
        <w:rPr>
          <w:color w:val="000000"/>
        </w:rPr>
        <w:t xml:space="preserve">Çalışma gruplarında ya da araştırma projelerinde görev alacak elemanlar ile proje </w:t>
      </w:r>
      <w:r w:rsidRPr="008D19EB">
        <w:rPr>
          <w:color w:val="000000"/>
        </w:rPr>
        <w:t>düzenleyenleri belirlemek ve görevlendirme talebini üst yönetime sunmak</w:t>
      </w:r>
      <w:r>
        <w:rPr>
          <w:color w:val="000000"/>
        </w:rPr>
        <w:t>,</w:t>
      </w:r>
    </w:p>
    <w:p w:rsidR="00383F8B" w:rsidRPr="0061772E" w:rsidRDefault="008D19EB" w:rsidP="006175F8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61772E">
        <w:rPr>
          <w:bCs/>
        </w:rPr>
        <w:t xml:space="preserve">Merkezde yapılan tüm işlemlerin ilgili mevzuat çerçevesinde yürütülüp yürütülmediğini kontrol etmek. </w:t>
      </w:r>
    </w:p>
    <w:p w:rsidR="00067894" w:rsidRPr="008D19EB" w:rsidRDefault="00067894" w:rsidP="00AF1BB6">
      <w:pPr>
        <w:keepNext/>
        <w:spacing w:line="360" w:lineRule="auto"/>
        <w:jc w:val="both"/>
        <w:rPr>
          <w:bCs/>
        </w:rPr>
      </w:pPr>
    </w:p>
    <w:p w:rsidR="00336D04" w:rsidRDefault="009D7966" w:rsidP="00AF1BB6">
      <w:pPr>
        <w:keepNext/>
        <w:spacing w:line="360" w:lineRule="auto"/>
        <w:jc w:val="both"/>
        <w:rPr>
          <w:b/>
          <w:bCs/>
        </w:rPr>
      </w:pPr>
      <w:r w:rsidRPr="00CB5AC6">
        <w:rPr>
          <w:b/>
          <w:bCs/>
        </w:rPr>
        <w:t>Diğer Bilgiler</w:t>
      </w:r>
    </w:p>
    <w:p w:rsidR="00067894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067894">
        <w:rPr>
          <w:bCs/>
        </w:rPr>
        <w:t>Müdürün görev süresi 3 yıldır.</w:t>
      </w:r>
    </w:p>
    <w:p w:rsidR="00067894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067894">
        <w:rPr>
          <w:bCs/>
        </w:rPr>
        <w:t>Rektör tarafından Pamukkale Üniversitesi Kalite</w:t>
      </w:r>
      <w:r w:rsidR="003363CC">
        <w:rPr>
          <w:bCs/>
        </w:rPr>
        <w:t xml:space="preserve"> Yönetimi ve Veri Değerlendirme </w:t>
      </w:r>
      <w:r w:rsidRPr="00067894">
        <w:rPr>
          <w:bCs/>
        </w:rPr>
        <w:t>Uygulama ve Araştırma Merkezi Yönetmeliğine göre atanır.</w:t>
      </w:r>
    </w:p>
    <w:p w:rsidR="00067894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067894">
        <w:rPr>
          <w:bCs/>
        </w:rPr>
        <w:t>Müdür, Pamukkale Üniversitesi Rektörü’ne karşı sorumludur.</w:t>
      </w:r>
    </w:p>
    <w:p w:rsidR="00067894" w:rsidRPr="003363CC" w:rsidRDefault="00067894" w:rsidP="006175F8">
      <w:pPr>
        <w:pStyle w:val="ListeParagraf"/>
        <w:keepNext/>
        <w:numPr>
          <w:ilvl w:val="0"/>
          <w:numId w:val="31"/>
        </w:numPr>
        <w:spacing w:line="360" w:lineRule="auto"/>
        <w:ind w:left="714" w:hanging="357"/>
        <w:contextualSpacing w:val="0"/>
        <w:jc w:val="both"/>
        <w:rPr>
          <w:bCs/>
        </w:rPr>
      </w:pPr>
      <w:r w:rsidRPr="003363CC">
        <w:rPr>
          <w:bCs/>
        </w:rPr>
        <w:t>Müdüre, görevi başında olmadığı zaman müdür yardımcılarından biri vekâlet eder.</w:t>
      </w:r>
    </w:p>
    <w:p w:rsidR="00336D04" w:rsidRDefault="00336D04" w:rsidP="00262E33">
      <w:pPr>
        <w:spacing w:line="360" w:lineRule="auto"/>
        <w:ind w:left="426"/>
        <w:jc w:val="both"/>
      </w:pPr>
    </w:p>
    <w:p w:rsidR="00C53ECF" w:rsidRDefault="00C53ECF" w:rsidP="006175F8">
      <w:pPr>
        <w:spacing w:line="360" w:lineRule="auto"/>
        <w:jc w:val="both"/>
      </w:pPr>
    </w:p>
    <w:sectPr w:rsidR="00C53ECF" w:rsidSect="00DF7CE9">
      <w:headerReference w:type="default" r:id="rId8"/>
      <w:footerReference w:type="default" r:id="rId9"/>
      <w:pgSz w:w="11906" w:h="16838"/>
      <w:pgMar w:top="1418" w:right="1418" w:bottom="1418" w:left="1418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BA" w:rsidRDefault="002B3FBA">
      <w:r>
        <w:separator/>
      </w:r>
    </w:p>
  </w:endnote>
  <w:endnote w:type="continuationSeparator" w:id="0">
    <w:p w:rsidR="002B3FBA" w:rsidRDefault="002B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7D" w:rsidRPr="00E7668E" w:rsidRDefault="0079547D" w:rsidP="0079547D">
    <w:pPr>
      <w:jc w:val="center"/>
      <w:rPr>
        <w:b/>
        <w:sz w:val="20"/>
        <w:szCs w:val="20"/>
      </w:rPr>
    </w:pPr>
    <w:r w:rsidRPr="00E7668E">
      <w:rPr>
        <w:rStyle w:val="SayfaNumaras"/>
        <w:sz w:val="20"/>
        <w:szCs w:val="20"/>
      </w:rPr>
      <w:t xml:space="preserve">Sayfa 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PAGE </w:instrText>
    </w:r>
    <w:r w:rsidRPr="00E7668E">
      <w:rPr>
        <w:rStyle w:val="SayfaNumaras"/>
        <w:sz w:val="20"/>
        <w:szCs w:val="20"/>
      </w:rPr>
      <w:fldChar w:fldCharType="separate"/>
    </w:r>
    <w:r w:rsidR="005C3810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  <w:r>
      <w:rPr>
        <w:rStyle w:val="SayfaNumaras"/>
        <w:sz w:val="20"/>
        <w:szCs w:val="20"/>
      </w:rPr>
      <w:t>/</w:t>
    </w:r>
    <w:r w:rsidRPr="00E7668E">
      <w:rPr>
        <w:rStyle w:val="SayfaNumaras"/>
        <w:sz w:val="20"/>
        <w:szCs w:val="20"/>
      </w:rPr>
      <w:fldChar w:fldCharType="begin"/>
    </w:r>
    <w:r w:rsidRPr="00E7668E">
      <w:rPr>
        <w:rStyle w:val="SayfaNumaras"/>
        <w:sz w:val="20"/>
        <w:szCs w:val="20"/>
      </w:rPr>
      <w:instrText xml:space="preserve"> NUMPAGES </w:instrText>
    </w:r>
    <w:r w:rsidRPr="00E7668E">
      <w:rPr>
        <w:rStyle w:val="SayfaNumaras"/>
        <w:sz w:val="20"/>
        <w:szCs w:val="20"/>
      </w:rPr>
      <w:fldChar w:fldCharType="separate"/>
    </w:r>
    <w:r w:rsidR="005C3810">
      <w:rPr>
        <w:rStyle w:val="SayfaNumaras"/>
        <w:noProof/>
        <w:sz w:val="20"/>
        <w:szCs w:val="20"/>
      </w:rPr>
      <w:t>1</w:t>
    </w:r>
    <w:r w:rsidRPr="00E7668E">
      <w:rPr>
        <w:rStyle w:val="SayfaNumaras"/>
        <w:sz w:val="20"/>
        <w:szCs w:val="20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29"/>
      <w:gridCol w:w="4541"/>
    </w:tblGrid>
    <w:tr w:rsidR="0079547D" w:rsidRPr="00CA4341" w:rsidTr="00853596">
      <w:trPr>
        <w:jc w:val="center"/>
      </w:trPr>
      <w:tc>
        <w:tcPr>
          <w:tcW w:w="4606" w:type="dxa"/>
          <w:vAlign w:val="center"/>
        </w:tcPr>
        <w:p w:rsidR="0079547D" w:rsidRPr="00F24CBD" w:rsidRDefault="0079547D" w:rsidP="0079547D">
          <w:pPr>
            <w:pStyle w:val="AltBilgi"/>
            <w:rPr>
              <w:sz w:val="16"/>
            </w:rPr>
          </w:pPr>
          <w:r>
            <w:rPr>
              <w:sz w:val="16"/>
            </w:rPr>
            <w:t xml:space="preserve">PAÜ Görev Tanımı Formu </w:t>
          </w:r>
        </w:p>
      </w:tc>
      <w:tc>
        <w:tcPr>
          <w:tcW w:w="4606" w:type="dxa"/>
          <w:vAlign w:val="center"/>
        </w:tcPr>
        <w:p w:rsidR="0079547D" w:rsidRPr="00F24CBD" w:rsidRDefault="0079547D" w:rsidP="00426A46">
          <w:pPr>
            <w:pStyle w:val="AltBilgi"/>
            <w:tabs>
              <w:tab w:val="clear" w:pos="4536"/>
            </w:tabs>
            <w:jc w:val="right"/>
            <w:rPr>
              <w:sz w:val="16"/>
            </w:rPr>
          </w:pPr>
          <w:r>
            <w:rPr>
              <w:sz w:val="16"/>
            </w:rPr>
            <w:t>Güncelleme Tarihi/Revizyon</w:t>
          </w:r>
          <w:r w:rsidR="0042404D">
            <w:rPr>
              <w:sz w:val="16"/>
            </w:rPr>
            <w:t xml:space="preserve"> No</w:t>
          </w:r>
          <w:r>
            <w:rPr>
              <w:sz w:val="16"/>
            </w:rPr>
            <w:t xml:space="preserve">: </w:t>
          </w:r>
        </w:p>
      </w:tc>
    </w:tr>
  </w:tbl>
  <w:p w:rsidR="0079547D" w:rsidRPr="00E7668E" w:rsidRDefault="0079547D" w:rsidP="0079547D">
    <w:pPr>
      <w:pStyle w:val="AltBilgi"/>
      <w:rPr>
        <w:sz w:val="16"/>
      </w:rPr>
    </w:pPr>
  </w:p>
  <w:p w:rsidR="007F0975" w:rsidRPr="00252807" w:rsidRDefault="007F0975" w:rsidP="004D2AF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BA" w:rsidRDefault="002B3FBA">
      <w:r>
        <w:separator/>
      </w:r>
    </w:p>
  </w:footnote>
  <w:footnote w:type="continuationSeparator" w:id="0">
    <w:p w:rsidR="002B3FBA" w:rsidRDefault="002B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74"/>
      <w:gridCol w:w="7696"/>
    </w:tblGrid>
    <w:tr w:rsidR="00DF7CE9" w:rsidTr="00460C89">
      <w:tc>
        <w:tcPr>
          <w:tcW w:w="1374" w:type="dxa"/>
          <w:vMerge w:val="restart"/>
          <w:shd w:val="clear" w:color="auto" w:fill="auto"/>
        </w:tcPr>
        <w:p w:rsidR="00DF7CE9" w:rsidRDefault="002441E0" w:rsidP="00DF7CE9">
          <w:pPr>
            <w:pStyle w:val="stBilgi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9B28BAD" wp14:editId="31A56322">
                <wp:extent cx="723900" cy="723900"/>
                <wp:effectExtent l="0" t="0" r="0" b="0"/>
                <wp:docPr id="1" name="Resim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6" w:type="dxa"/>
          <w:shd w:val="clear" w:color="auto" w:fill="auto"/>
        </w:tcPr>
        <w:p w:rsidR="00DF7CE9" w:rsidRPr="00460C89" w:rsidRDefault="00DF7CE9" w:rsidP="0042404D">
          <w:pPr>
            <w:pStyle w:val="stBilgi"/>
            <w:tabs>
              <w:tab w:val="center" w:pos="2213"/>
              <w:tab w:val="center" w:pos="4145"/>
              <w:tab w:val="right" w:pos="7263"/>
            </w:tabs>
            <w:rPr>
              <w:b/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>Pamukkale</w:t>
          </w:r>
          <w:r w:rsidRPr="00460C89">
            <w:rPr>
              <w:sz w:val="22"/>
              <w:szCs w:val="22"/>
            </w:rPr>
            <w:t xml:space="preserve"> </w:t>
          </w:r>
          <w:r w:rsidRPr="00460C89">
            <w:rPr>
              <w:b/>
              <w:sz w:val="22"/>
              <w:szCs w:val="22"/>
            </w:rPr>
            <w:t>Üniversitesi</w:t>
          </w:r>
          <w:r w:rsidRPr="00460C89">
            <w:rPr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A03BD6" w:rsidP="001C2AA1">
          <w:pPr>
            <w:tabs>
              <w:tab w:val="left" w:pos="965"/>
              <w:tab w:val="left" w:pos="3800"/>
              <w:tab w:val="left" w:pos="6635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Formun Adı: </w:t>
          </w:r>
          <w:r w:rsidR="006175F8" w:rsidRPr="00275552">
            <w:rPr>
              <w:sz w:val="22"/>
              <w:szCs w:val="22"/>
            </w:rPr>
            <w:t xml:space="preserve">Kalite Yönetimi ve Veri Değerlendirme Uygulama ve Araştırma Merkezi (KAVDEM) </w:t>
          </w:r>
          <w:r w:rsidR="00C85384">
            <w:rPr>
              <w:b/>
              <w:sz w:val="22"/>
              <w:szCs w:val="22"/>
            </w:rPr>
            <w:t xml:space="preserve"> </w:t>
          </w:r>
          <w:r w:rsidR="00864DDF" w:rsidRPr="006175F8">
            <w:rPr>
              <w:sz w:val="22"/>
              <w:szCs w:val="22"/>
            </w:rPr>
            <w:t>Müdürü</w:t>
          </w:r>
          <w:r w:rsidR="002C7E6D" w:rsidRPr="006175F8">
            <w:rPr>
              <w:sz w:val="22"/>
              <w:szCs w:val="22"/>
            </w:rPr>
            <w:t xml:space="preserve"> </w:t>
          </w:r>
          <w:r w:rsidR="00DF7CE9" w:rsidRPr="006175F8">
            <w:rPr>
              <w:sz w:val="22"/>
              <w:szCs w:val="22"/>
            </w:rPr>
            <w:t>Görev Tanımı</w:t>
          </w:r>
          <w:r w:rsidR="00DF7CE9" w:rsidRPr="00460C89">
            <w:rPr>
              <w:b/>
              <w:sz w:val="22"/>
              <w:szCs w:val="22"/>
            </w:rPr>
            <w:t xml:space="preserve"> </w:t>
          </w:r>
        </w:p>
      </w:tc>
    </w:tr>
    <w:tr w:rsidR="00DF7CE9" w:rsidTr="00460C89"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</w:tcPr>
        <w:p w:rsidR="00DF7CE9" w:rsidRPr="00460C89" w:rsidRDefault="00DF7CE9" w:rsidP="001C2AA1">
          <w:pPr>
            <w:tabs>
              <w:tab w:val="left" w:pos="965"/>
              <w:tab w:val="left" w:pos="3800"/>
              <w:tab w:val="left" w:pos="6635"/>
            </w:tabs>
            <w:rPr>
              <w:sz w:val="22"/>
              <w:szCs w:val="22"/>
            </w:rPr>
          </w:pPr>
          <w:r w:rsidRPr="00460C89">
            <w:rPr>
              <w:b/>
              <w:sz w:val="22"/>
              <w:szCs w:val="22"/>
            </w:rPr>
            <w:t xml:space="preserve">Hazırlanma Tarihi: </w:t>
          </w:r>
          <w:r w:rsidR="002C7E6D" w:rsidRPr="006175F8">
            <w:rPr>
              <w:sz w:val="22"/>
              <w:szCs w:val="22"/>
            </w:rPr>
            <w:t>28.07.2021</w:t>
          </w:r>
        </w:p>
      </w:tc>
    </w:tr>
    <w:tr w:rsidR="00DF7CE9" w:rsidTr="002A470C">
      <w:trPr>
        <w:trHeight w:val="221"/>
      </w:trPr>
      <w:tc>
        <w:tcPr>
          <w:tcW w:w="1374" w:type="dxa"/>
          <w:vMerge/>
          <w:shd w:val="clear" w:color="auto" w:fill="auto"/>
        </w:tcPr>
        <w:p w:rsidR="00DF7CE9" w:rsidRDefault="00DF7CE9" w:rsidP="00DF7CE9">
          <w:pPr>
            <w:pStyle w:val="stBilgi"/>
          </w:pPr>
        </w:p>
      </w:tc>
      <w:tc>
        <w:tcPr>
          <w:tcW w:w="7826" w:type="dxa"/>
          <w:shd w:val="clear" w:color="auto" w:fill="auto"/>
          <w:vAlign w:val="center"/>
        </w:tcPr>
        <w:p w:rsidR="00DF7CE9" w:rsidRDefault="00DF7CE9" w:rsidP="002A470C">
          <w:pPr>
            <w:pStyle w:val="stBilgi"/>
          </w:pPr>
          <w:r w:rsidRPr="00460C89">
            <w:rPr>
              <w:b/>
              <w:sz w:val="22"/>
              <w:szCs w:val="22"/>
            </w:rPr>
            <w:t xml:space="preserve">Revizyon No/Güncelleme Tarihi: </w:t>
          </w:r>
          <w:r w:rsidRPr="00460C89">
            <w:rPr>
              <w:sz w:val="22"/>
              <w:szCs w:val="22"/>
            </w:rPr>
            <w:t>00/-</w:t>
          </w:r>
        </w:p>
      </w:tc>
    </w:tr>
  </w:tbl>
  <w:p w:rsidR="00DF7CE9" w:rsidRPr="00DF7CE9" w:rsidRDefault="00DF7CE9" w:rsidP="00DF7C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52C"/>
    <w:multiLevelType w:val="hybridMultilevel"/>
    <w:tmpl w:val="C7FEF89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DB6359"/>
    <w:multiLevelType w:val="hybridMultilevel"/>
    <w:tmpl w:val="23689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DD7"/>
    <w:multiLevelType w:val="hybridMultilevel"/>
    <w:tmpl w:val="3FC4D6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1F86"/>
    <w:multiLevelType w:val="hybridMultilevel"/>
    <w:tmpl w:val="1D0E1A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AB"/>
    <w:multiLevelType w:val="hybridMultilevel"/>
    <w:tmpl w:val="1CDC8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E5B"/>
    <w:multiLevelType w:val="hybridMultilevel"/>
    <w:tmpl w:val="5C8602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1614"/>
    <w:multiLevelType w:val="hybridMultilevel"/>
    <w:tmpl w:val="2FD694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D243112"/>
    <w:multiLevelType w:val="hybridMultilevel"/>
    <w:tmpl w:val="789C9B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61A0"/>
    <w:multiLevelType w:val="hybridMultilevel"/>
    <w:tmpl w:val="D9BA6B5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351D3"/>
    <w:multiLevelType w:val="hybridMultilevel"/>
    <w:tmpl w:val="BD2AA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396F"/>
    <w:multiLevelType w:val="hybridMultilevel"/>
    <w:tmpl w:val="2F5C54B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A0F"/>
    <w:multiLevelType w:val="hybridMultilevel"/>
    <w:tmpl w:val="C886400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4719"/>
    <w:multiLevelType w:val="hybridMultilevel"/>
    <w:tmpl w:val="BBD2F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2E4"/>
    <w:multiLevelType w:val="hybridMultilevel"/>
    <w:tmpl w:val="7EB2DD3E"/>
    <w:lvl w:ilvl="0" w:tplc="924E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234D"/>
    <w:multiLevelType w:val="hybridMultilevel"/>
    <w:tmpl w:val="12ACC6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3CDC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82C1EE9"/>
    <w:multiLevelType w:val="hybridMultilevel"/>
    <w:tmpl w:val="F30CC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4B3B"/>
    <w:multiLevelType w:val="hybridMultilevel"/>
    <w:tmpl w:val="DB04A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1D17"/>
    <w:multiLevelType w:val="hybridMultilevel"/>
    <w:tmpl w:val="4A6EB7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2397"/>
    <w:multiLevelType w:val="hybridMultilevel"/>
    <w:tmpl w:val="2CFC17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6013B"/>
    <w:multiLevelType w:val="hybridMultilevel"/>
    <w:tmpl w:val="DA0478A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27C6"/>
    <w:multiLevelType w:val="hybridMultilevel"/>
    <w:tmpl w:val="20A6F1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1051"/>
    <w:multiLevelType w:val="hybridMultilevel"/>
    <w:tmpl w:val="36E8C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022"/>
    <w:multiLevelType w:val="hybridMultilevel"/>
    <w:tmpl w:val="3A1EF2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05A00"/>
    <w:multiLevelType w:val="hybridMultilevel"/>
    <w:tmpl w:val="F18AF85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55D"/>
    <w:multiLevelType w:val="hybridMultilevel"/>
    <w:tmpl w:val="ED7E9C3A"/>
    <w:lvl w:ilvl="0" w:tplc="711A97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D0971EA"/>
    <w:multiLevelType w:val="hybridMultilevel"/>
    <w:tmpl w:val="D0E441D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343"/>
    <w:multiLevelType w:val="hybridMultilevel"/>
    <w:tmpl w:val="DC6470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72787"/>
    <w:multiLevelType w:val="hybridMultilevel"/>
    <w:tmpl w:val="64488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1ED0"/>
    <w:multiLevelType w:val="hybridMultilevel"/>
    <w:tmpl w:val="8754318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3E2888"/>
    <w:multiLevelType w:val="hybridMultilevel"/>
    <w:tmpl w:val="5D584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8054A"/>
    <w:multiLevelType w:val="hybridMultilevel"/>
    <w:tmpl w:val="09A8D410"/>
    <w:lvl w:ilvl="0" w:tplc="041F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6726652D"/>
    <w:multiLevelType w:val="hybridMultilevel"/>
    <w:tmpl w:val="57A81F98"/>
    <w:lvl w:ilvl="0" w:tplc="66309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084944"/>
    <w:multiLevelType w:val="hybridMultilevel"/>
    <w:tmpl w:val="C9AE9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3AF6"/>
    <w:multiLevelType w:val="hybridMultilevel"/>
    <w:tmpl w:val="7D92A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C48D9"/>
    <w:multiLevelType w:val="hybridMultilevel"/>
    <w:tmpl w:val="D1C86E7A"/>
    <w:lvl w:ilvl="0" w:tplc="3B4C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403C2"/>
    <w:multiLevelType w:val="hybridMultilevel"/>
    <w:tmpl w:val="9C8E7EE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6914"/>
    <w:multiLevelType w:val="hybridMultilevel"/>
    <w:tmpl w:val="DCAA02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F1DA0"/>
    <w:multiLevelType w:val="hybridMultilevel"/>
    <w:tmpl w:val="77E647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20977"/>
    <w:multiLevelType w:val="hybridMultilevel"/>
    <w:tmpl w:val="86C268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02703"/>
    <w:multiLevelType w:val="hybridMultilevel"/>
    <w:tmpl w:val="AA38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14"/>
  </w:num>
  <w:num w:numId="5">
    <w:abstractNumId w:val="37"/>
  </w:num>
  <w:num w:numId="6">
    <w:abstractNumId w:val="21"/>
  </w:num>
  <w:num w:numId="7">
    <w:abstractNumId w:val="36"/>
  </w:num>
  <w:num w:numId="8">
    <w:abstractNumId w:val="20"/>
  </w:num>
  <w:num w:numId="9">
    <w:abstractNumId w:val="26"/>
  </w:num>
  <w:num w:numId="10">
    <w:abstractNumId w:val="11"/>
  </w:num>
  <w:num w:numId="11">
    <w:abstractNumId w:val="24"/>
  </w:num>
  <w:num w:numId="12">
    <w:abstractNumId w:val="3"/>
  </w:num>
  <w:num w:numId="13">
    <w:abstractNumId w:val="2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5"/>
  </w:num>
  <w:num w:numId="19">
    <w:abstractNumId w:val="32"/>
  </w:num>
  <w:num w:numId="20">
    <w:abstractNumId w:val="35"/>
  </w:num>
  <w:num w:numId="21">
    <w:abstractNumId w:val="38"/>
  </w:num>
  <w:num w:numId="22">
    <w:abstractNumId w:val="31"/>
  </w:num>
  <w:num w:numId="23">
    <w:abstractNumId w:val="29"/>
  </w:num>
  <w:num w:numId="24">
    <w:abstractNumId w:val="27"/>
  </w:num>
  <w:num w:numId="25">
    <w:abstractNumId w:val="25"/>
  </w:num>
  <w:num w:numId="26">
    <w:abstractNumId w:val="15"/>
  </w:num>
  <w:num w:numId="27">
    <w:abstractNumId w:val="6"/>
  </w:num>
  <w:num w:numId="28">
    <w:abstractNumId w:val="8"/>
  </w:num>
  <w:num w:numId="29">
    <w:abstractNumId w:val="33"/>
  </w:num>
  <w:num w:numId="30">
    <w:abstractNumId w:val="13"/>
  </w:num>
  <w:num w:numId="31">
    <w:abstractNumId w:val="12"/>
  </w:num>
  <w:num w:numId="32">
    <w:abstractNumId w:val="30"/>
  </w:num>
  <w:num w:numId="33">
    <w:abstractNumId w:val="17"/>
  </w:num>
  <w:num w:numId="34">
    <w:abstractNumId w:val="4"/>
  </w:num>
  <w:num w:numId="35">
    <w:abstractNumId w:val="39"/>
  </w:num>
  <w:num w:numId="36">
    <w:abstractNumId w:val="34"/>
  </w:num>
  <w:num w:numId="37">
    <w:abstractNumId w:val="0"/>
  </w:num>
  <w:num w:numId="38">
    <w:abstractNumId w:val="16"/>
  </w:num>
  <w:num w:numId="39">
    <w:abstractNumId w:val="40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C"/>
    <w:rsid w:val="00002A2C"/>
    <w:rsid w:val="00002B91"/>
    <w:rsid w:val="0001454F"/>
    <w:rsid w:val="0002194D"/>
    <w:rsid w:val="00040052"/>
    <w:rsid w:val="00051275"/>
    <w:rsid w:val="00054779"/>
    <w:rsid w:val="0005661D"/>
    <w:rsid w:val="000643FA"/>
    <w:rsid w:val="00067894"/>
    <w:rsid w:val="00067F6A"/>
    <w:rsid w:val="000907A0"/>
    <w:rsid w:val="00092332"/>
    <w:rsid w:val="000979B9"/>
    <w:rsid w:val="000A1D1E"/>
    <w:rsid w:val="000A7CFA"/>
    <w:rsid w:val="000C4F14"/>
    <w:rsid w:val="000D4A38"/>
    <w:rsid w:val="000D534A"/>
    <w:rsid w:val="000F7195"/>
    <w:rsid w:val="00100E08"/>
    <w:rsid w:val="0010630C"/>
    <w:rsid w:val="001141B6"/>
    <w:rsid w:val="001531AD"/>
    <w:rsid w:val="00174145"/>
    <w:rsid w:val="001847A0"/>
    <w:rsid w:val="001972C0"/>
    <w:rsid w:val="00197534"/>
    <w:rsid w:val="001A1778"/>
    <w:rsid w:val="001C2AA1"/>
    <w:rsid w:val="001E4A7E"/>
    <w:rsid w:val="001F561E"/>
    <w:rsid w:val="00211C91"/>
    <w:rsid w:val="00232E27"/>
    <w:rsid w:val="0023510C"/>
    <w:rsid w:val="00242743"/>
    <w:rsid w:val="002441E0"/>
    <w:rsid w:val="00252807"/>
    <w:rsid w:val="002550C7"/>
    <w:rsid w:val="00255A16"/>
    <w:rsid w:val="00262E33"/>
    <w:rsid w:val="00273FFA"/>
    <w:rsid w:val="00291B61"/>
    <w:rsid w:val="0029754A"/>
    <w:rsid w:val="002A067A"/>
    <w:rsid w:val="002A470C"/>
    <w:rsid w:val="002A620F"/>
    <w:rsid w:val="002B3FBA"/>
    <w:rsid w:val="002B51D5"/>
    <w:rsid w:val="002C1C30"/>
    <w:rsid w:val="002C7E6D"/>
    <w:rsid w:val="00302C47"/>
    <w:rsid w:val="0030648B"/>
    <w:rsid w:val="0032490B"/>
    <w:rsid w:val="00333E3D"/>
    <w:rsid w:val="003363CC"/>
    <w:rsid w:val="00336D04"/>
    <w:rsid w:val="00345694"/>
    <w:rsid w:val="0034739F"/>
    <w:rsid w:val="0037742C"/>
    <w:rsid w:val="00383F8B"/>
    <w:rsid w:val="00384547"/>
    <w:rsid w:val="003A6878"/>
    <w:rsid w:val="003B2C97"/>
    <w:rsid w:val="003B500F"/>
    <w:rsid w:val="003C6F10"/>
    <w:rsid w:val="003E3337"/>
    <w:rsid w:val="003F0B4D"/>
    <w:rsid w:val="003F340E"/>
    <w:rsid w:val="00403A4A"/>
    <w:rsid w:val="004040DE"/>
    <w:rsid w:val="00412148"/>
    <w:rsid w:val="00414632"/>
    <w:rsid w:val="0042404D"/>
    <w:rsid w:val="00426A46"/>
    <w:rsid w:val="00431C9E"/>
    <w:rsid w:val="00437A59"/>
    <w:rsid w:val="0044292E"/>
    <w:rsid w:val="0044446A"/>
    <w:rsid w:val="0045368C"/>
    <w:rsid w:val="00460C89"/>
    <w:rsid w:val="00465B0F"/>
    <w:rsid w:val="00466C02"/>
    <w:rsid w:val="004802AB"/>
    <w:rsid w:val="00483C7A"/>
    <w:rsid w:val="00490540"/>
    <w:rsid w:val="004C2356"/>
    <w:rsid w:val="004D2AF4"/>
    <w:rsid w:val="004E6674"/>
    <w:rsid w:val="004F4CAD"/>
    <w:rsid w:val="004F655B"/>
    <w:rsid w:val="004F795B"/>
    <w:rsid w:val="00505353"/>
    <w:rsid w:val="0051522B"/>
    <w:rsid w:val="00530321"/>
    <w:rsid w:val="00546CFD"/>
    <w:rsid w:val="00547F31"/>
    <w:rsid w:val="005639F5"/>
    <w:rsid w:val="00564357"/>
    <w:rsid w:val="00566993"/>
    <w:rsid w:val="00566E21"/>
    <w:rsid w:val="00571349"/>
    <w:rsid w:val="00571969"/>
    <w:rsid w:val="00574363"/>
    <w:rsid w:val="0057517E"/>
    <w:rsid w:val="005807FE"/>
    <w:rsid w:val="005933D6"/>
    <w:rsid w:val="005945D0"/>
    <w:rsid w:val="005B1F25"/>
    <w:rsid w:val="005B2EA4"/>
    <w:rsid w:val="005B519A"/>
    <w:rsid w:val="005C3810"/>
    <w:rsid w:val="005D0FE0"/>
    <w:rsid w:val="00602108"/>
    <w:rsid w:val="00602276"/>
    <w:rsid w:val="00603C5C"/>
    <w:rsid w:val="006175F8"/>
    <w:rsid w:val="0061772E"/>
    <w:rsid w:val="006200A7"/>
    <w:rsid w:val="00632418"/>
    <w:rsid w:val="006421CF"/>
    <w:rsid w:val="0064254C"/>
    <w:rsid w:val="00656150"/>
    <w:rsid w:val="00665361"/>
    <w:rsid w:val="006821F4"/>
    <w:rsid w:val="00691C56"/>
    <w:rsid w:val="006B4632"/>
    <w:rsid w:val="006C6AFA"/>
    <w:rsid w:val="006E30F8"/>
    <w:rsid w:val="00702381"/>
    <w:rsid w:val="0070491C"/>
    <w:rsid w:val="007351F9"/>
    <w:rsid w:val="0074723C"/>
    <w:rsid w:val="00762825"/>
    <w:rsid w:val="007634EC"/>
    <w:rsid w:val="007663BB"/>
    <w:rsid w:val="0077053F"/>
    <w:rsid w:val="0079547D"/>
    <w:rsid w:val="007B00CA"/>
    <w:rsid w:val="007B2394"/>
    <w:rsid w:val="007D72FC"/>
    <w:rsid w:val="007D736D"/>
    <w:rsid w:val="007F0975"/>
    <w:rsid w:val="00802A8D"/>
    <w:rsid w:val="00807388"/>
    <w:rsid w:val="008152E1"/>
    <w:rsid w:val="00822A70"/>
    <w:rsid w:val="00827581"/>
    <w:rsid w:val="00831681"/>
    <w:rsid w:val="00832E12"/>
    <w:rsid w:val="00835B78"/>
    <w:rsid w:val="00841BC8"/>
    <w:rsid w:val="00852601"/>
    <w:rsid w:val="00864DDF"/>
    <w:rsid w:val="00872C1A"/>
    <w:rsid w:val="00884D44"/>
    <w:rsid w:val="008852F5"/>
    <w:rsid w:val="008875C2"/>
    <w:rsid w:val="00895969"/>
    <w:rsid w:val="008A142F"/>
    <w:rsid w:val="008A4C22"/>
    <w:rsid w:val="008B0843"/>
    <w:rsid w:val="008B3301"/>
    <w:rsid w:val="008B4E9A"/>
    <w:rsid w:val="008B5140"/>
    <w:rsid w:val="008D19EB"/>
    <w:rsid w:val="008D315A"/>
    <w:rsid w:val="008E3AC6"/>
    <w:rsid w:val="008E7010"/>
    <w:rsid w:val="008F5E36"/>
    <w:rsid w:val="009008D7"/>
    <w:rsid w:val="009110BC"/>
    <w:rsid w:val="00912930"/>
    <w:rsid w:val="009231BF"/>
    <w:rsid w:val="00927C54"/>
    <w:rsid w:val="009362FA"/>
    <w:rsid w:val="0095011E"/>
    <w:rsid w:val="00951C92"/>
    <w:rsid w:val="009537C6"/>
    <w:rsid w:val="00954C6F"/>
    <w:rsid w:val="009718D9"/>
    <w:rsid w:val="00982162"/>
    <w:rsid w:val="009937C3"/>
    <w:rsid w:val="009B227F"/>
    <w:rsid w:val="009B63D4"/>
    <w:rsid w:val="009B6FF9"/>
    <w:rsid w:val="009C2A30"/>
    <w:rsid w:val="009D74A0"/>
    <w:rsid w:val="009D7966"/>
    <w:rsid w:val="009E5442"/>
    <w:rsid w:val="009F3F8F"/>
    <w:rsid w:val="009F7DDA"/>
    <w:rsid w:val="00A03BD6"/>
    <w:rsid w:val="00A06C1F"/>
    <w:rsid w:val="00A20E36"/>
    <w:rsid w:val="00A25784"/>
    <w:rsid w:val="00A651EA"/>
    <w:rsid w:val="00A65BA0"/>
    <w:rsid w:val="00A675B0"/>
    <w:rsid w:val="00A730F4"/>
    <w:rsid w:val="00A90A82"/>
    <w:rsid w:val="00AA147D"/>
    <w:rsid w:val="00AA6D1F"/>
    <w:rsid w:val="00AB6945"/>
    <w:rsid w:val="00AF1BB6"/>
    <w:rsid w:val="00AF2942"/>
    <w:rsid w:val="00B2104C"/>
    <w:rsid w:val="00B23516"/>
    <w:rsid w:val="00B264DE"/>
    <w:rsid w:val="00B33056"/>
    <w:rsid w:val="00B3637A"/>
    <w:rsid w:val="00B369E7"/>
    <w:rsid w:val="00B452D7"/>
    <w:rsid w:val="00B45F31"/>
    <w:rsid w:val="00B55808"/>
    <w:rsid w:val="00B56F2A"/>
    <w:rsid w:val="00B628D9"/>
    <w:rsid w:val="00B67A15"/>
    <w:rsid w:val="00B74212"/>
    <w:rsid w:val="00B7544C"/>
    <w:rsid w:val="00B83940"/>
    <w:rsid w:val="00B92D08"/>
    <w:rsid w:val="00B954A8"/>
    <w:rsid w:val="00BB460C"/>
    <w:rsid w:val="00BC1522"/>
    <w:rsid w:val="00BC283D"/>
    <w:rsid w:val="00BD2A78"/>
    <w:rsid w:val="00BE6F5A"/>
    <w:rsid w:val="00BF2FE5"/>
    <w:rsid w:val="00BF779E"/>
    <w:rsid w:val="00C11361"/>
    <w:rsid w:val="00C271DE"/>
    <w:rsid w:val="00C424CF"/>
    <w:rsid w:val="00C53ECF"/>
    <w:rsid w:val="00C56D32"/>
    <w:rsid w:val="00C65F1E"/>
    <w:rsid w:val="00C76FCB"/>
    <w:rsid w:val="00C8188F"/>
    <w:rsid w:val="00C82934"/>
    <w:rsid w:val="00C85384"/>
    <w:rsid w:val="00C863AC"/>
    <w:rsid w:val="00CB5AC6"/>
    <w:rsid w:val="00CF3ED0"/>
    <w:rsid w:val="00CF4C46"/>
    <w:rsid w:val="00CF5958"/>
    <w:rsid w:val="00D0470F"/>
    <w:rsid w:val="00D04E56"/>
    <w:rsid w:val="00D12BC4"/>
    <w:rsid w:val="00D3107D"/>
    <w:rsid w:val="00D3676E"/>
    <w:rsid w:val="00D426B5"/>
    <w:rsid w:val="00D430A2"/>
    <w:rsid w:val="00D6368C"/>
    <w:rsid w:val="00D647F5"/>
    <w:rsid w:val="00D80D73"/>
    <w:rsid w:val="00D87C06"/>
    <w:rsid w:val="00DA2CE3"/>
    <w:rsid w:val="00DA6E18"/>
    <w:rsid w:val="00DB323C"/>
    <w:rsid w:val="00DB6799"/>
    <w:rsid w:val="00DB7939"/>
    <w:rsid w:val="00DB7C08"/>
    <w:rsid w:val="00DC4334"/>
    <w:rsid w:val="00DC543E"/>
    <w:rsid w:val="00DC6CA0"/>
    <w:rsid w:val="00DC71C2"/>
    <w:rsid w:val="00DD6782"/>
    <w:rsid w:val="00DF7CE9"/>
    <w:rsid w:val="00E04BBC"/>
    <w:rsid w:val="00E05909"/>
    <w:rsid w:val="00E0698C"/>
    <w:rsid w:val="00E15743"/>
    <w:rsid w:val="00E22E7B"/>
    <w:rsid w:val="00E27C4A"/>
    <w:rsid w:val="00E560B3"/>
    <w:rsid w:val="00E84781"/>
    <w:rsid w:val="00EA0E1A"/>
    <w:rsid w:val="00EA1A78"/>
    <w:rsid w:val="00EA3B7F"/>
    <w:rsid w:val="00EB41A3"/>
    <w:rsid w:val="00EC2840"/>
    <w:rsid w:val="00EC292C"/>
    <w:rsid w:val="00ED3B3B"/>
    <w:rsid w:val="00ED549F"/>
    <w:rsid w:val="00ED79A9"/>
    <w:rsid w:val="00EE1F89"/>
    <w:rsid w:val="00EF1C0D"/>
    <w:rsid w:val="00EF4A1B"/>
    <w:rsid w:val="00F01DCF"/>
    <w:rsid w:val="00F134AD"/>
    <w:rsid w:val="00F15ED1"/>
    <w:rsid w:val="00F23B4E"/>
    <w:rsid w:val="00F32364"/>
    <w:rsid w:val="00F471B5"/>
    <w:rsid w:val="00F528B2"/>
    <w:rsid w:val="00F5670E"/>
    <w:rsid w:val="00F6110A"/>
    <w:rsid w:val="00F61F32"/>
    <w:rsid w:val="00F64FB6"/>
    <w:rsid w:val="00F6794D"/>
    <w:rsid w:val="00F73045"/>
    <w:rsid w:val="00F82554"/>
    <w:rsid w:val="00F87983"/>
    <w:rsid w:val="00F94587"/>
    <w:rsid w:val="00F96975"/>
    <w:rsid w:val="00FC11BB"/>
    <w:rsid w:val="00FC1AEF"/>
    <w:rsid w:val="00FD4989"/>
    <w:rsid w:val="00FD4DB4"/>
    <w:rsid w:val="00FE0E2E"/>
    <w:rsid w:val="00FE104B"/>
    <w:rsid w:val="00FE5722"/>
    <w:rsid w:val="00FE6C37"/>
    <w:rsid w:val="00FF245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583FBC-418C-4B51-BED9-B918AA7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before="120" w:after="120" w:line="312" w:lineRule="auto"/>
      <w:jc w:val="both"/>
      <w:outlineLvl w:val="2"/>
    </w:pPr>
    <w:rPr>
      <w:rFonts w:ascii="Verdana" w:hAnsi="Verdana" w:cs="Verdana"/>
      <w:b/>
      <w:b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1">
    <w:name w:val="toc 1"/>
    <w:basedOn w:val="Normal"/>
    <w:next w:val="Normal"/>
    <w:autoRedefine/>
    <w:uiPriority w:val="99"/>
    <w:semiHidden/>
  </w:style>
  <w:style w:type="paragraph" w:styleId="GvdeMetni">
    <w:name w:val="Body Text"/>
    <w:basedOn w:val="Normal"/>
    <w:link w:val="GvdeMetniChar"/>
    <w:uiPriority w:val="99"/>
    <w:pPr>
      <w:jc w:val="both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tLeast"/>
    </w:pPr>
    <w:rPr>
      <w:rFonts w:ascii="Verdana" w:hAnsi="Verdana" w:cs="Verdana"/>
      <w:sz w:val="17"/>
      <w:szCs w:val="17"/>
    </w:rPr>
  </w:style>
  <w:style w:type="character" w:styleId="Kpr">
    <w:name w:val="Hyperlink"/>
    <w:uiPriority w:val="99"/>
    <w:rPr>
      <w:rFonts w:cs="Times New Roman"/>
      <w:color w:val="0000FF"/>
      <w:u w:val="single"/>
    </w:rPr>
  </w:style>
  <w:style w:type="paragraph" w:styleId="GvdeMetni2">
    <w:name w:val="Body Text 2"/>
    <w:basedOn w:val="Normal"/>
    <w:link w:val="GvdeMetni2Char"/>
    <w:uiPriority w:val="99"/>
    <w:pPr>
      <w:spacing w:before="120" w:after="120" w:line="312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locked/>
    <w:rPr>
      <w:rFonts w:cs="Times New Roman"/>
      <w:sz w:val="24"/>
      <w:szCs w:val="24"/>
    </w:rPr>
  </w:style>
  <w:style w:type="character" w:styleId="SayfaNumaras">
    <w:name w:val="page number"/>
    <w:rPr>
      <w:rFonts w:cs="Times New Roman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uiPriority w:val="99"/>
    <w:semiHidden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pPr>
      <w:ind w:firstLine="708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pPr>
      <w:ind w:firstLine="540"/>
      <w:jc w:val="both"/>
    </w:pPr>
    <w:rPr>
      <w:rFonts w:ascii="Verdana" w:hAnsi="Verdana" w:cs="Verdana"/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D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79E"/>
    <w:pPr>
      <w:ind w:left="720"/>
      <w:contextualSpacing/>
    </w:pPr>
  </w:style>
  <w:style w:type="paragraph" w:customStyle="1" w:styleId="metin">
    <w:name w:val="metin"/>
    <w:basedOn w:val="Normal"/>
    <w:rsid w:val="00262E3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62E33"/>
    <w:pPr>
      <w:spacing w:before="100" w:beforeAutospacing="1" w:after="100" w:afterAutospacing="1"/>
    </w:pPr>
  </w:style>
  <w:style w:type="paragraph" w:customStyle="1" w:styleId="Default">
    <w:name w:val="Default"/>
    <w:rsid w:val="003363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203F-AC00-488D-A7B5-4553C16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fa No</vt:lpstr>
    </vt:vector>
  </TitlesOfParts>
  <Company>Pamukkale Ünv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fa No</dc:title>
  <dc:creator>dmyo</dc:creator>
  <cp:lastModifiedBy>Pau</cp:lastModifiedBy>
  <cp:revision>13</cp:revision>
  <cp:lastPrinted>2021-07-28T07:46:00Z</cp:lastPrinted>
  <dcterms:created xsi:type="dcterms:W3CDTF">2021-07-27T06:51:00Z</dcterms:created>
  <dcterms:modified xsi:type="dcterms:W3CDTF">2022-02-07T13:08:00Z</dcterms:modified>
</cp:coreProperties>
</file>